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662D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25CF7C6A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46C822" w14:textId="77777777" w:rsidR="00820C04" w:rsidRDefault="00820C04" w:rsidP="00615BB6">
            <w:pPr>
              <w:suppressAutoHyphens/>
              <w:kinsoku w:val="0"/>
              <w:overflowPunct w:val="0"/>
              <w:autoSpaceDE w:val="0"/>
              <w:autoSpaceDN w:val="0"/>
              <w:spacing w:before="240"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3F787686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0B67D909" w14:textId="77777777" w:rsidR="007A6520" w:rsidRDefault="00114A8E" w:rsidP="00615BB6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rightChars="35" w:right="84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29FDE664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0C7C660B" w14:textId="77777777" w:rsidR="00114A8E" w:rsidRP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 w:rsidR="00F76517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1B637410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14:paraId="516848E7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28C19D83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26C46B08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584ACD79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14:paraId="48B9844E" w14:textId="77777777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10158D04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14:paraId="1A36CEC8" w14:textId="77777777" w:rsidTr="00615BB6">
        <w:trPr>
          <w:trHeight w:val="832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23E4BD8F" w14:textId="77777777"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1948E2A1" w14:textId="77777777"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AFF80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89024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FDE8939" w14:textId="77777777" w:rsidR="00F76517" w:rsidRDefault="00F76517" w:rsidP="00615BB6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274328E0" w14:textId="77777777" w:rsidR="00F76517" w:rsidRDefault="00F76517" w:rsidP="00615BB6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683D2B2" w14:textId="77777777"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AC131C" w14:paraId="469BE175" w14:textId="77777777" w:rsidTr="00C36CAC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3A79982" w14:textId="77777777" w:rsidR="00AC131C" w:rsidRDefault="00AC131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FB8FBAD" w14:textId="77777777" w:rsidR="00AC131C" w:rsidRPr="003A7144" w:rsidRDefault="003133F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　　　　　　）部</w:t>
            </w:r>
            <w:r w:rsidR="00AC131C">
              <w:rPr>
                <w:rFonts w:hAnsi="Times New Roman" w:cs="Times New Roman" w:hint="eastAsia"/>
              </w:rPr>
              <w:t>（　　　　　　）科</w:t>
            </w:r>
          </w:p>
        </w:tc>
      </w:tr>
      <w:tr w:rsidR="00583E1E" w14:paraId="75A26AB2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51586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7B595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DF14A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見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込</w:t>
            </w:r>
          </w:p>
          <w:p w14:paraId="15DE8DC2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F11835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14:paraId="5D3A5CBA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平成　　年　　月</w:t>
            </w:r>
            <w:r w:rsid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14:paraId="2304439C" w14:textId="26E90136" w:rsidR="00583E1E" w:rsidRPr="00777AE0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令和　　　　　　</w:t>
            </w:r>
            <w:r w:rsidR="00615BB6">
              <w:rPr>
                <w:rFonts w:hAnsi="Times New Roman" w:cs="Times New Roman" w:hint="eastAsia"/>
                <w:sz w:val="22"/>
                <w:szCs w:val="22"/>
              </w:rPr>
              <w:t xml:space="preserve">  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</w:p>
        </w:tc>
      </w:tr>
      <w:tr w:rsidR="00114A8E" w14:paraId="0A972234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42340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529405E" w14:textId="6085FC2B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身体上のこと等（　　　）　　その他（　　　　）</w:t>
            </w:r>
          </w:p>
        </w:tc>
      </w:tr>
      <w:tr w:rsidR="00583E1E" w14:paraId="0C967B5B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307E660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DE7A3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4C2E3C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76CD3FBC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4071772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B2B89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061E64E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13EE135D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B1303D0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6076B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7D7914E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4288B68F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F6988D7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EB36077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11D05336" w14:textId="0543870C" w:rsidR="00114A8E" w:rsidRPr="00615BB6" w:rsidRDefault="00AC131C" w:rsidP="00615BB6">
      <w:pPr>
        <w:adjustRightInd/>
        <w:ind w:left="1274" w:hangingChars="531" w:hanging="1274"/>
        <w:jc w:val="both"/>
        <w:rPr>
          <w:rFonts w:hint="eastAsia"/>
        </w:rPr>
      </w:pPr>
      <w:r w:rsidRPr="00615BB6">
        <w:rPr>
          <w:rFonts w:hint="eastAsia"/>
        </w:rPr>
        <w:t xml:space="preserve">＜注＞　</w:t>
      </w:r>
      <w:r w:rsidR="00250A98" w:rsidRPr="00615B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B7C2" wp14:editId="0A437375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 w:rsidRPr="00615BB6">
        <w:rPr>
          <w:rFonts w:hint="eastAsia"/>
        </w:rPr>
        <w:t>１</w:t>
      </w:r>
      <w:r w:rsidR="004F4FE5" w:rsidRPr="00615BB6">
        <w:rPr>
          <w:rFonts w:hint="eastAsia"/>
        </w:rPr>
        <w:t xml:space="preserve">　「配慮の内容」の欄については、該当する項目を　　で囲み、（　）内には、</w:t>
      </w:r>
      <w:r w:rsidR="00250A98" w:rsidRPr="00615BB6">
        <w:rPr>
          <w:rFonts w:hint="eastAsia"/>
        </w:rPr>
        <w:t>その具体的な内容を記入すること。</w:t>
      </w:r>
      <w:r w:rsidR="00615BB6" w:rsidRPr="00615BB6">
        <w:rPr>
          <w:rFonts w:hint="eastAsia"/>
        </w:rPr>
        <w:t>海外帰国者等はその他(　　　)に記入する。</w:t>
      </w:r>
    </w:p>
    <w:p w14:paraId="0014E822" w14:textId="77777777" w:rsidR="009945AC" w:rsidRPr="00615BB6" w:rsidRDefault="00AC131C" w:rsidP="00615BB6">
      <w:pPr>
        <w:adjustRightInd/>
        <w:jc w:val="both"/>
      </w:pPr>
      <w:r w:rsidRPr="00615BB6">
        <w:rPr>
          <w:rFonts w:hint="eastAsia"/>
        </w:rPr>
        <w:t xml:space="preserve">　　　　２</w:t>
      </w:r>
      <w:r w:rsidR="00250A98" w:rsidRPr="00615BB6">
        <w:rPr>
          <w:rFonts w:hint="eastAsia"/>
        </w:rPr>
        <w:t xml:space="preserve">　配慮の希望事項の記入について</w:t>
      </w:r>
    </w:p>
    <w:p w14:paraId="3D1A0597" w14:textId="77777777" w:rsidR="00250A98" w:rsidRPr="00615BB6" w:rsidRDefault="00250A98" w:rsidP="00615BB6">
      <w:pPr>
        <w:adjustRightInd/>
        <w:jc w:val="both"/>
      </w:pPr>
      <w:r w:rsidRPr="00615BB6">
        <w:rPr>
          <w:rFonts w:hint="eastAsia"/>
        </w:rPr>
        <w:t xml:space="preserve">　　　　　(1)</w:t>
      </w:r>
      <w:r w:rsidR="004F4FE5" w:rsidRPr="00615BB6">
        <w:rPr>
          <w:rFonts w:hint="eastAsia"/>
        </w:rPr>
        <w:t xml:space="preserve">　施設面については、検査会場における検査室、</w:t>
      </w:r>
      <w:r w:rsidRPr="00615BB6">
        <w:rPr>
          <w:rFonts w:hint="eastAsia"/>
        </w:rPr>
        <w:t>座席等の希望を記入すること。</w:t>
      </w:r>
    </w:p>
    <w:p w14:paraId="2A555643" w14:textId="77777777" w:rsidR="00250A98" w:rsidRPr="00615BB6" w:rsidRDefault="00250A98" w:rsidP="00615BB6">
      <w:pPr>
        <w:adjustRightInd/>
        <w:ind w:left="1560" w:hangingChars="650" w:hanging="1560"/>
        <w:jc w:val="both"/>
      </w:pPr>
      <w:r w:rsidRPr="00615BB6">
        <w:rPr>
          <w:rFonts w:hint="eastAsia"/>
        </w:rPr>
        <w:t xml:space="preserve">　　　　　(2)</w:t>
      </w:r>
      <w:r w:rsidR="004F4FE5" w:rsidRPr="00615BB6">
        <w:rPr>
          <w:rFonts w:hint="eastAsia"/>
        </w:rPr>
        <w:t xml:space="preserve">　検査方法については、拡大文字での検査、漢字へのルビ、</w:t>
      </w:r>
      <w:r w:rsidRPr="00615BB6">
        <w:rPr>
          <w:rFonts w:hint="eastAsia"/>
        </w:rPr>
        <w:t>検査時間の延長等の希望を記入すること。</w:t>
      </w:r>
    </w:p>
    <w:p w14:paraId="26DB18BD" w14:textId="77777777" w:rsidR="00250A98" w:rsidRPr="00615BB6" w:rsidRDefault="00250A98" w:rsidP="00615BB6">
      <w:pPr>
        <w:adjustRightInd/>
        <w:ind w:left="1560" w:hangingChars="650" w:hanging="1560"/>
        <w:jc w:val="both"/>
      </w:pPr>
      <w:r w:rsidRPr="00615BB6">
        <w:rPr>
          <w:rFonts w:hint="eastAsia"/>
        </w:rPr>
        <w:t xml:space="preserve">　　　　　(3)</w:t>
      </w:r>
      <w:r w:rsidR="004F4FE5" w:rsidRPr="00615BB6">
        <w:rPr>
          <w:rFonts w:hint="eastAsia"/>
        </w:rPr>
        <w:t xml:space="preserve">　その他については、特別な器具の持込や薬の服用など、</w:t>
      </w:r>
      <w:r w:rsidRPr="00615BB6">
        <w:rPr>
          <w:rFonts w:hint="eastAsia"/>
        </w:rPr>
        <w:t>上記(1)(2)以外の配慮を希望する場合に記入すること。</w:t>
      </w:r>
    </w:p>
    <w:p w14:paraId="3E50E0AE" w14:textId="77777777" w:rsidR="00250A98" w:rsidRPr="00615BB6" w:rsidRDefault="00250A98" w:rsidP="00615BB6">
      <w:pPr>
        <w:adjustRightInd/>
        <w:ind w:left="1560" w:hangingChars="650" w:hanging="1560"/>
        <w:jc w:val="both"/>
      </w:pPr>
      <w:r w:rsidRPr="00615BB6">
        <w:rPr>
          <w:rFonts w:hint="eastAsia"/>
        </w:rPr>
        <w:t xml:space="preserve">　　　　　(4)　「配慮の希</w:t>
      </w:r>
      <w:r w:rsidR="004F4FE5" w:rsidRPr="00615BB6">
        <w:rPr>
          <w:rFonts w:hint="eastAsia"/>
        </w:rPr>
        <w:t>望事項」の欄は、受検上の配慮に関する記入欄であり、</w:t>
      </w:r>
      <w:r w:rsidRPr="00615BB6">
        <w:rPr>
          <w:rFonts w:hint="eastAsia"/>
        </w:rPr>
        <w:t>選考に関する配慮等については記入しないこと。</w:t>
      </w:r>
    </w:p>
    <w:p w14:paraId="7F835CF2" w14:textId="059EBB35" w:rsidR="00AC131C" w:rsidRPr="00615BB6" w:rsidRDefault="00AC131C" w:rsidP="00615BB6">
      <w:pPr>
        <w:adjustRightInd/>
        <w:ind w:leftChars="400" w:left="1200" w:hangingChars="100" w:hanging="240"/>
        <w:jc w:val="both"/>
        <w:rPr>
          <w:rFonts w:hint="eastAsia"/>
        </w:rPr>
      </w:pPr>
      <w:r w:rsidRPr="00615BB6">
        <w:rPr>
          <w:rFonts w:hint="eastAsia"/>
        </w:rPr>
        <w:t>３</w:t>
      </w:r>
      <w:r w:rsidR="004F4FE5" w:rsidRPr="00615BB6">
        <w:rPr>
          <w:rFonts w:hint="eastAsia"/>
        </w:rPr>
        <w:t xml:space="preserve">　出身学校長は、配慮申請の妥当性を示す資料（診断書、</w:t>
      </w:r>
      <w:r w:rsidR="00250A98" w:rsidRPr="00615BB6">
        <w:rPr>
          <w:rFonts w:hint="eastAsia"/>
        </w:rPr>
        <w:t>出身学校で</w:t>
      </w:r>
      <w:r w:rsidR="004F4FE5" w:rsidRPr="00615BB6">
        <w:rPr>
          <w:rFonts w:hint="eastAsia"/>
        </w:rPr>
        <w:t>の生活の様子や配慮した内容等を記載した添書など）を添付して、</w:t>
      </w:r>
      <w:r w:rsidR="00346141" w:rsidRPr="00615BB6">
        <w:rPr>
          <w:rFonts w:hint="eastAsia"/>
        </w:rPr>
        <w:t>出願</w:t>
      </w:r>
      <w:r w:rsidR="00250A98" w:rsidRPr="00615BB6">
        <w:rPr>
          <w:rFonts w:hint="eastAsia"/>
        </w:rPr>
        <w:t>先特別支援学校長及び高等学園校長に提出すること。</w:t>
      </w:r>
    </w:p>
    <w:sectPr w:rsidR="00AC131C" w:rsidRPr="00615BB6" w:rsidSect="004F4FE5">
      <w:footerReference w:type="default" r:id="rId7"/>
      <w:type w:val="continuous"/>
      <w:pgSz w:w="11906" w:h="16838" w:code="9"/>
      <w:pgMar w:top="907" w:right="788" w:bottom="907" w:left="788" w:header="720" w:footer="720" w:gutter="0"/>
      <w:pgNumType w:fmt="numberInDash" w:start="35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4534" w14:textId="77777777" w:rsidR="00AC0996" w:rsidRDefault="00AC0996">
      <w:r>
        <w:separator/>
      </w:r>
    </w:p>
  </w:endnote>
  <w:endnote w:type="continuationSeparator" w:id="0">
    <w:p w14:paraId="1ADCB3B2" w14:textId="77777777" w:rsidR="00AC0996" w:rsidRDefault="00A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D51A" w14:textId="77777777"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0B38" w14:textId="77777777" w:rsidR="00AC0996" w:rsidRDefault="00AC09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89B2EC" w14:textId="77777777" w:rsidR="00AC0996" w:rsidRDefault="00AC0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50901"/>
    <w:rsid w:val="000D5ABC"/>
    <w:rsid w:val="00103A20"/>
    <w:rsid w:val="00114A8E"/>
    <w:rsid w:val="00175229"/>
    <w:rsid w:val="00250A98"/>
    <w:rsid w:val="002D65AB"/>
    <w:rsid w:val="002E1CC6"/>
    <w:rsid w:val="003133F0"/>
    <w:rsid w:val="00314CFD"/>
    <w:rsid w:val="00317716"/>
    <w:rsid w:val="00346141"/>
    <w:rsid w:val="00382257"/>
    <w:rsid w:val="003A7144"/>
    <w:rsid w:val="0044232C"/>
    <w:rsid w:val="004D3FD5"/>
    <w:rsid w:val="004F4FE5"/>
    <w:rsid w:val="00583E1E"/>
    <w:rsid w:val="00584DD6"/>
    <w:rsid w:val="00591E4C"/>
    <w:rsid w:val="00615BB6"/>
    <w:rsid w:val="00616040"/>
    <w:rsid w:val="006261DA"/>
    <w:rsid w:val="00641723"/>
    <w:rsid w:val="00671113"/>
    <w:rsid w:val="00673B53"/>
    <w:rsid w:val="007523CB"/>
    <w:rsid w:val="00777AE0"/>
    <w:rsid w:val="007A0C9B"/>
    <w:rsid w:val="007A6520"/>
    <w:rsid w:val="00820C04"/>
    <w:rsid w:val="00931F5D"/>
    <w:rsid w:val="009945AC"/>
    <w:rsid w:val="009F3288"/>
    <w:rsid w:val="00AC0996"/>
    <w:rsid w:val="00AC131C"/>
    <w:rsid w:val="00C50395"/>
    <w:rsid w:val="00C90E57"/>
    <w:rsid w:val="00D47825"/>
    <w:rsid w:val="00DA04AB"/>
    <w:rsid w:val="00E0469F"/>
    <w:rsid w:val="00E3701C"/>
    <w:rsid w:val="00E87F43"/>
    <w:rsid w:val="00F5279C"/>
    <w:rsid w:val="00F76517"/>
    <w:rsid w:val="00FB3DC3"/>
    <w:rsid w:val="00FC49F0"/>
    <w:rsid w:val="00FC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643E2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56EB-D72F-4981-A7F5-E8A1429E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78</Characters>
  <Application>Microsoft Office Word</Application>
  <DocSecurity>0</DocSecurity>
  <Lines>2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7T07:07:00Z</dcterms:created>
  <dcterms:modified xsi:type="dcterms:W3CDTF">2025-09-27T07:14:00Z</dcterms:modified>
</cp:coreProperties>
</file>